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CFB6" w14:textId="77777777" w:rsidR="00CF153C" w:rsidRPr="00CF153C" w:rsidRDefault="00CF153C" w:rsidP="00CF153C">
      <w:pPr>
        <w:spacing w:line="240" w:lineRule="auto"/>
        <w:rPr>
          <w:rFonts w:eastAsia="Times New Roman" w:cs="Calibri"/>
          <w:color w:val="000000"/>
          <w:sz w:val="24"/>
          <w:szCs w:val="24"/>
          <w:lang w:eastAsia="en-GB"/>
        </w:rPr>
      </w:pPr>
      <w:r w:rsidRPr="00CF153C">
        <w:rPr>
          <w:rFonts w:eastAsia="Times New Roman" w:cs="Calibri"/>
          <w:color w:val="000000"/>
          <w:sz w:val="24"/>
          <w:szCs w:val="24"/>
          <w:lang w:eastAsia="en-GB"/>
        </w:rPr>
        <w:t>Collaboration, Comprehensive, Development and Implementation, Due Diligence, Effective Communication, Ensuring Compliance, Fraud Prevention, Maple, Mentoring, Policies and Procedures, Potential, Presentation, Proven Track Record, Regulatory Compliance, Regulatory Requirements, Report Writing, Risk Mitigation, Senior Management, Training Program, Transaction Monitoring</w:t>
      </w:r>
    </w:p>
    <w:p w14:paraId="0FFB4BCF" w14:textId="77777777" w:rsidR="00CF153C" w:rsidRDefault="00CF153C" w:rsidP="0059291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267E5CF1" w14:textId="23D3D0BB" w:rsidR="00592914" w:rsidRPr="00592914" w:rsidRDefault="00592914" w:rsidP="0059291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592914">
        <w:rPr>
          <w:rFonts w:ascii="Times New Roman" w:eastAsia="Times New Roman" w:hAnsi="Times New Roman" w:cs="Times New Roman"/>
          <w:b/>
          <w:bCs/>
          <w:color w:val="auto"/>
          <w:sz w:val="27"/>
          <w:szCs w:val="27"/>
          <w:lang w:eastAsia="en-GB"/>
        </w:rPr>
        <w:t>Sophie Collins</w:t>
      </w:r>
    </w:p>
    <w:p w14:paraId="58C05E38"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Contact Information:</w:t>
      </w:r>
    </w:p>
    <w:p w14:paraId="66EB6DEC" w14:textId="77777777" w:rsidR="00592914" w:rsidRPr="00592914" w:rsidRDefault="00592914" w:rsidP="0059291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Address:</w:t>
      </w:r>
      <w:r w:rsidRPr="00592914">
        <w:rPr>
          <w:rFonts w:ascii="Times New Roman" w:eastAsia="Times New Roman" w:hAnsi="Times New Roman" w:cs="Times New Roman"/>
          <w:color w:val="auto"/>
          <w:sz w:val="24"/>
          <w:szCs w:val="24"/>
          <w:lang w:eastAsia="en-GB"/>
        </w:rPr>
        <w:t xml:space="preserve"> 12 Maple Avenue, Manchester, M2 4BD, England</w:t>
      </w:r>
    </w:p>
    <w:p w14:paraId="70E4DFEE" w14:textId="77777777" w:rsidR="00592914" w:rsidRPr="00592914" w:rsidRDefault="00592914" w:rsidP="0059291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Email:</w:t>
      </w:r>
      <w:r w:rsidRPr="00592914">
        <w:rPr>
          <w:rFonts w:ascii="Times New Roman" w:eastAsia="Times New Roman" w:hAnsi="Times New Roman" w:cs="Times New Roman"/>
          <w:color w:val="auto"/>
          <w:sz w:val="24"/>
          <w:szCs w:val="24"/>
          <w:lang w:eastAsia="en-GB"/>
        </w:rPr>
        <w:t xml:space="preserve"> sophie.collins@email.com</w:t>
      </w:r>
    </w:p>
    <w:p w14:paraId="176FAE91" w14:textId="77777777" w:rsidR="00592914" w:rsidRPr="00592914" w:rsidRDefault="00592914" w:rsidP="0059291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Phone:</w:t>
      </w:r>
      <w:r w:rsidRPr="00592914">
        <w:rPr>
          <w:rFonts w:ascii="Times New Roman" w:eastAsia="Times New Roman" w:hAnsi="Times New Roman" w:cs="Times New Roman"/>
          <w:color w:val="auto"/>
          <w:sz w:val="24"/>
          <w:szCs w:val="24"/>
          <w:lang w:eastAsia="en-GB"/>
        </w:rPr>
        <w:t xml:space="preserve"> +44 7123 445566</w:t>
      </w:r>
    </w:p>
    <w:p w14:paraId="3288A2F4" w14:textId="77777777" w:rsidR="00592914" w:rsidRPr="00592914" w:rsidRDefault="00592914" w:rsidP="0059291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LinkedIn:</w:t>
      </w:r>
      <w:r w:rsidRPr="00592914">
        <w:rPr>
          <w:rFonts w:ascii="Times New Roman" w:eastAsia="Times New Roman" w:hAnsi="Times New Roman" w:cs="Times New Roman"/>
          <w:color w:val="auto"/>
          <w:sz w:val="24"/>
          <w:szCs w:val="24"/>
          <w:lang w:eastAsia="en-GB"/>
        </w:rPr>
        <w:t xml:space="preserve"> linkedin.com/in/</w:t>
      </w:r>
      <w:proofErr w:type="spellStart"/>
      <w:r w:rsidRPr="00592914">
        <w:rPr>
          <w:rFonts w:ascii="Times New Roman" w:eastAsia="Times New Roman" w:hAnsi="Times New Roman" w:cs="Times New Roman"/>
          <w:color w:val="auto"/>
          <w:sz w:val="24"/>
          <w:szCs w:val="24"/>
          <w:lang w:eastAsia="en-GB"/>
        </w:rPr>
        <w:t>sophiecollins</w:t>
      </w:r>
      <w:proofErr w:type="spellEnd"/>
    </w:p>
    <w:p w14:paraId="3EE03FE9" w14:textId="77777777" w:rsidR="00592914" w:rsidRPr="00592914" w:rsidRDefault="00000000" w:rsidP="0059291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E7DE9E8">
          <v:rect id="_x0000_i1025" style="width:0;height:1.5pt" o:hralign="center" o:hrstd="t" o:hr="t" fillcolor="#a0a0a0" stroked="f"/>
        </w:pict>
      </w:r>
    </w:p>
    <w:p w14:paraId="3C009C3F" w14:textId="77777777" w:rsidR="00592914" w:rsidRPr="00592914" w:rsidRDefault="00592914" w:rsidP="0059291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914">
        <w:rPr>
          <w:rFonts w:ascii="Times New Roman" w:eastAsia="Times New Roman" w:hAnsi="Times New Roman" w:cs="Times New Roman"/>
          <w:b/>
          <w:bCs/>
          <w:color w:val="auto"/>
          <w:sz w:val="24"/>
          <w:szCs w:val="24"/>
          <w:lang w:eastAsia="en-GB"/>
        </w:rPr>
        <w:t>Professional Summary:</w:t>
      </w:r>
    </w:p>
    <w:p w14:paraId="7E76E51D"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Seasoned PEP &amp; High Risk Analyst with over 12 years of experience in the banking sector. Expertise in conducting enhanced due diligence, managing high-risk client portfolios, and ensuring compliance with AML regulations. Strong analytical and problem-solving skills, with a proven track record of mitigating financial crime risks.</w:t>
      </w:r>
    </w:p>
    <w:p w14:paraId="32408DA3" w14:textId="77777777" w:rsidR="00592914" w:rsidRPr="00592914" w:rsidRDefault="00000000" w:rsidP="0059291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F831844">
          <v:rect id="_x0000_i1026" style="width:0;height:1.5pt" o:hralign="center" o:hrstd="t" o:hr="t" fillcolor="#a0a0a0" stroked="f"/>
        </w:pict>
      </w:r>
    </w:p>
    <w:p w14:paraId="718662AE" w14:textId="77777777" w:rsidR="00592914" w:rsidRPr="00592914" w:rsidRDefault="00592914" w:rsidP="0059291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914">
        <w:rPr>
          <w:rFonts w:ascii="Times New Roman" w:eastAsia="Times New Roman" w:hAnsi="Times New Roman" w:cs="Times New Roman"/>
          <w:b/>
          <w:bCs/>
          <w:color w:val="auto"/>
          <w:sz w:val="24"/>
          <w:szCs w:val="24"/>
          <w:lang w:eastAsia="en-GB"/>
        </w:rPr>
        <w:t>Education:</w:t>
      </w:r>
    </w:p>
    <w:p w14:paraId="4B849D74"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University of Manchester (Russell Group)</w:t>
      </w:r>
    </w:p>
    <w:p w14:paraId="399948E0" w14:textId="77777777" w:rsidR="00592914" w:rsidRPr="00592914" w:rsidRDefault="00592914" w:rsidP="0059291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MSc Financial Crime and Compliance, Distinction</w:t>
      </w:r>
    </w:p>
    <w:p w14:paraId="488D9C21" w14:textId="77777777" w:rsidR="00592914" w:rsidRPr="00592914" w:rsidRDefault="00592914" w:rsidP="0059291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Graduated: 2011</w:t>
      </w:r>
    </w:p>
    <w:p w14:paraId="7BAB8742"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University of Sheffield (Russell Group)</w:t>
      </w:r>
    </w:p>
    <w:p w14:paraId="7E70F70B" w14:textId="77777777" w:rsidR="00592914" w:rsidRPr="00592914" w:rsidRDefault="00592914" w:rsidP="0059291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BSc Criminology and Finance, Upper Second Class Honours</w:t>
      </w:r>
    </w:p>
    <w:p w14:paraId="4EC25BCE" w14:textId="77777777" w:rsidR="00592914" w:rsidRPr="00592914" w:rsidRDefault="00592914" w:rsidP="0059291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Graduated: 2009</w:t>
      </w:r>
    </w:p>
    <w:p w14:paraId="1148BC97" w14:textId="77777777" w:rsidR="00592914" w:rsidRPr="00592914" w:rsidRDefault="00000000" w:rsidP="0059291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34697E9">
          <v:rect id="_x0000_i1027" style="width:0;height:1.5pt" o:hralign="center" o:hrstd="t" o:hr="t" fillcolor="#a0a0a0" stroked="f"/>
        </w:pict>
      </w:r>
    </w:p>
    <w:p w14:paraId="2E779CA9" w14:textId="77777777" w:rsidR="00592914" w:rsidRPr="00592914" w:rsidRDefault="00592914" w:rsidP="0059291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914">
        <w:rPr>
          <w:rFonts w:ascii="Times New Roman" w:eastAsia="Times New Roman" w:hAnsi="Times New Roman" w:cs="Times New Roman"/>
          <w:b/>
          <w:bCs/>
          <w:color w:val="auto"/>
          <w:sz w:val="24"/>
          <w:szCs w:val="24"/>
          <w:lang w:eastAsia="en-GB"/>
        </w:rPr>
        <w:t>Professional Experience:</w:t>
      </w:r>
    </w:p>
    <w:p w14:paraId="3DC1D4E3"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HSBC Bank</w:t>
      </w:r>
      <w:r w:rsidRPr="00592914">
        <w:rPr>
          <w:rFonts w:ascii="Times New Roman" w:eastAsia="Times New Roman" w:hAnsi="Times New Roman" w:cs="Times New Roman"/>
          <w:color w:val="auto"/>
          <w:sz w:val="24"/>
          <w:szCs w:val="24"/>
          <w:lang w:eastAsia="en-GB"/>
        </w:rPr>
        <w:t xml:space="preserve"> </w:t>
      </w:r>
      <w:r w:rsidRPr="00592914">
        <w:rPr>
          <w:rFonts w:ascii="Times New Roman" w:eastAsia="Times New Roman" w:hAnsi="Times New Roman" w:cs="Times New Roman"/>
          <w:i/>
          <w:iCs/>
          <w:color w:val="auto"/>
          <w:sz w:val="24"/>
          <w:szCs w:val="24"/>
          <w:lang w:eastAsia="en-GB"/>
        </w:rPr>
        <w:t>Senior PEP &amp; High Risk Analyst</w:t>
      </w:r>
      <w:r w:rsidRPr="00592914">
        <w:rPr>
          <w:rFonts w:ascii="Times New Roman" w:eastAsia="Times New Roman" w:hAnsi="Times New Roman" w:cs="Times New Roman"/>
          <w:color w:val="auto"/>
          <w:sz w:val="24"/>
          <w:szCs w:val="24"/>
          <w:lang w:eastAsia="en-GB"/>
        </w:rPr>
        <w:br/>
      </w:r>
      <w:r w:rsidRPr="00592914">
        <w:rPr>
          <w:rFonts w:ascii="Times New Roman" w:eastAsia="Times New Roman" w:hAnsi="Times New Roman" w:cs="Times New Roman"/>
          <w:i/>
          <w:iCs/>
          <w:color w:val="auto"/>
          <w:sz w:val="24"/>
          <w:szCs w:val="24"/>
          <w:lang w:eastAsia="en-GB"/>
        </w:rPr>
        <w:t>Manchester, UK</w:t>
      </w:r>
      <w:r w:rsidRPr="00592914">
        <w:rPr>
          <w:rFonts w:ascii="Times New Roman" w:eastAsia="Times New Roman" w:hAnsi="Times New Roman" w:cs="Times New Roman"/>
          <w:color w:val="auto"/>
          <w:sz w:val="24"/>
          <w:szCs w:val="24"/>
          <w:lang w:eastAsia="en-GB"/>
        </w:rPr>
        <w:br/>
      </w:r>
      <w:r w:rsidRPr="00592914">
        <w:rPr>
          <w:rFonts w:ascii="Times New Roman" w:eastAsia="Times New Roman" w:hAnsi="Times New Roman" w:cs="Times New Roman"/>
          <w:i/>
          <w:iCs/>
          <w:color w:val="auto"/>
          <w:sz w:val="24"/>
          <w:szCs w:val="24"/>
          <w:lang w:eastAsia="en-GB"/>
        </w:rPr>
        <w:lastRenderedPageBreak/>
        <w:t>2018 - Present</w:t>
      </w:r>
      <w:r w:rsidRPr="00592914">
        <w:rPr>
          <w:rFonts w:ascii="Times New Roman" w:eastAsia="Times New Roman" w:hAnsi="Times New Roman" w:cs="Times New Roman"/>
          <w:color w:val="auto"/>
          <w:sz w:val="24"/>
          <w:szCs w:val="24"/>
          <w:lang w:eastAsia="en-GB"/>
        </w:rPr>
        <w:br/>
        <w:t>Leading a team of analysts responsible for conducting enhanced due diligence on PEPs and high-risk clients. Implementing and overseeing risk assessment frameworks to ensure compliance with AML regulations.</w:t>
      </w:r>
    </w:p>
    <w:p w14:paraId="5010EBF8" w14:textId="77777777" w:rsidR="00592914" w:rsidRPr="00592914" w:rsidRDefault="00592914" w:rsidP="0059291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Key Achievements:</w:t>
      </w:r>
    </w:p>
    <w:p w14:paraId="34396B53" w14:textId="77777777" w:rsidR="00592914" w:rsidRPr="00592914" w:rsidRDefault="00592914" w:rsidP="0059291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Successfully streamlined the EDD process, reducing assessment time by 20%.</w:t>
      </w:r>
    </w:p>
    <w:p w14:paraId="19D72E04" w14:textId="77777777" w:rsidR="00592914" w:rsidRPr="00592914" w:rsidRDefault="00592914" w:rsidP="0059291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Led high-profile investigations, significantly reducing the bank's exposure to financial crime.</w:t>
      </w:r>
    </w:p>
    <w:p w14:paraId="6F0D0147" w14:textId="77777777" w:rsidR="00592914" w:rsidRPr="00592914" w:rsidRDefault="00592914" w:rsidP="0059291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Developed and delivered training programs for junior analysts, enhancing team capability and performance.</w:t>
      </w:r>
    </w:p>
    <w:p w14:paraId="60F6F8FA"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Santander UK</w:t>
      </w:r>
      <w:r w:rsidRPr="00592914">
        <w:rPr>
          <w:rFonts w:ascii="Times New Roman" w:eastAsia="Times New Roman" w:hAnsi="Times New Roman" w:cs="Times New Roman"/>
          <w:color w:val="auto"/>
          <w:sz w:val="24"/>
          <w:szCs w:val="24"/>
          <w:lang w:eastAsia="en-GB"/>
        </w:rPr>
        <w:t xml:space="preserve"> </w:t>
      </w:r>
      <w:r w:rsidRPr="00592914">
        <w:rPr>
          <w:rFonts w:ascii="Times New Roman" w:eastAsia="Times New Roman" w:hAnsi="Times New Roman" w:cs="Times New Roman"/>
          <w:i/>
          <w:iCs/>
          <w:color w:val="auto"/>
          <w:sz w:val="24"/>
          <w:szCs w:val="24"/>
          <w:lang w:eastAsia="en-GB"/>
        </w:rPr>
        <w:t>PEP &amp; High Risk Analyst</w:t>
      </w:r>
      <w:r w:rsidRPr="00592914">
        <w:rPr>
          <w:rFonts w:ascii="Times New Roman" w:eastAsia="Times New Roman" w:hAnsi="Times New Roman" w:cs="Times New Roman"/>
          <w:color w:val="auto"/>
          <w:sz w:val="24"/>
          <w:szCs w:val="24"/>
          <w:lang w:eastAsia="en-GB"/>
        </w:rPr>
        <w:br/>
      </w:r>
      <w:r w:rsidRPr="00592914">
        <w:rPr>
          <w:rFonts w:ascii="Times New Roman" w:eastAsia="Times New Roman" w:hAnsi="Times New Roman" w:cs="Times New Roman"/>
          <w:i/>
          <w:iCs/>
          <w:color w:val="auto"/>
          <w:sz w:val="24"/>
          <w:szCs w:val="24"/>
          <w:lang w:eastAsia="en-GB"/>
        </w:rPr>
        <w:t>Manchester, UK</w:t>
      </w:r>
      <w:r w:rsidRPr="00592914">
        <w:rPr>
          <w:rFonts w:ascii="Times New Roman" w:eastAsia="Times New Roman" w:hAnsi="Times New Roman" w:cs="Times New Roman"/>
          <w:color w:val="auto"/>
          <w:sz w:val="24"/>
          <w:szCs w:val="24"/>
          <w:lang w:eastAsia="en-GB"/>
        </w:rPr>
        <w:br/>
      </w:r>
      <w:r w:rsidRPr="00592914">
        <w:rPr>
          <w:rFonts w:ascii="Times New Roman" w:eastAsia="Times New Roman" w:hAnsi="Times New Roman" w:cs="Times New Roman"/>
          <w:i/>
          <w:iCs/>
          <w:color w:val="auto"/>
          <w:sz w:val="24"/>
          <w:szCs w:val="24"/>
          <w:lang w:eastAsia="en-GB"/>
        </w:rPr>
        <w:t>2013 - 2018</w:t>
      </w:r>
      <w:r w:rsidRPr="00592914">
        <w:rPr>
          <w:rFonts w:ascii="Times New Roman" w:eastAsia="Times New Roman" w:hAnsi="Times New Roman" w:cs="Times New Roman"/>
          <w:color w:val="auto"/>
          <w:sz w:val="24"/>
          <w:szCs w:val="24"/>
          <w:lang w:eastAsia="en-GB"/>
        </w:rPr>
        <w:br/>
        <w:t>Conducted detailed due diligence and risk assessments on high-risk clients and PEPs. Collaborated with compliance and legal teams to ensure regulatory adherence and risk mitigation.</w:t>
      </w:r>
    </w:p>
    <w:p w14:paraId="7DBA7625" w14:textId="77777777" w:rsidR="00592914" w:rsidRPr="00592914" w:rsidRDefault="00592914" w:rsidP="0059291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Key Responsibilities:</w:t>
      </w:r>
    </w:p>
    <w:p w14:paraId="755355C9" w14:textId="77777777" w:rsidR="00592914" w:rsidRPr="00592914" w:rsidRDefault="00592914" w:rsidP="0059291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Performed comprehensive EDD on high-risk clients, documenting findings and recommendations.</w:t>
      </w:r>
    </w:p>
    <w:p w14:paraId="190EF30A" w14:textId="77777777" w:rsidR="00592914" w:rsidRPr="00592914" w:rsidRDefault="00592914" w:rsidP="0059291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592914">
        <w:rPr>
          <w:rFonts w:ascii="Times New Roman" w:eastAsia="Times New Roman" w:hAnsi="Times New Roman" w:cs="Times New Roman"/>
          <w:color w:val="auto"/>
          <w:sz w:val="24"/>
          <w:szCs w:val="24"/>
          <w:lang w:eastAsia="en-GB"/>
        </w:rPr>
        <w:t>Analyzed</w:t>
      </w:r>
      <w:proofErr w:type="spellEnd"/>
      <w:r w:rsidRPr="00592914">
        <w:rPr>
          <w:rFonts w:ascii="Times New Roman" w:eastAsia="Times New Roman" w:hAnsi="Times New Roman" w:cs="Times New Roman"/>
          <w:color w:val="auto"/>
          <w:sz w:val="24"/>
          <w:szCs w:val="24"/>
          <w:lang w:eastAsia="en-GB"/>
        </w:rPr>
        <w:t xml:space="preserve"> transaction patterns to identify potential money laundering activities.</w:t>
      </w:r>
    </w:p>
    <w:p w14:paraId="6D8E7336" w14:textId="77777777" w:rsidR="00592914" w:rsidRPr="00592914" w:rsidRDefault="00592914" w:rsidP="0059291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Prepared and presented detailed reports to senior management and regulatory bodies.</w:t>
      </w:r>
    </w:p>
    <w:p w14:paraId="0CE6E1BF" w14:textId="77777777" w:rsidR="00592914" w:rsidRPr="00592914" w:rsidRDefault="00592914" w:rsidP="0059291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Assisted in the development and implementation of AML policies and procedures.</w:t>
      </w:r>
    </w:p>
    <w:p w14:paraId="106F0B12" w14:textId="77777777" w:rsidR="00592914" w:rsidRPr="00592914" w:rsidRDefault="00592914" w:rsidP="0059291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Barclays Bank</w:t>
      </w:r>
      <w:r w:rsidRPr="00592914">
        <w:rPr>
          <w:rFonts w:ascii="Times New Roman" w:eastAsia="Times New Roman" w:hAnsi="Times New Roman" w:cs="Times New Roman"/>
          <w:color w:val="auto"/>
          <w:sz w:val="24"/>
          <w:szCs w:val="24"/>
          <w:lang w:eastAsia="en-GB"/>
        </w:rPr>
        <w:t xml:space="preserve"> </w:t>
      </w:r>
      <w:r w:rsidRPr="00592914">
        <w:rPr>
          <w:rFonts w:ascii="Times New Roman" w:eastAsia="Times New Roman" w:hAnsi="Times New Roman" w:cs="Times New Roman"/>
          <w:i/>
          <w:iCs/>
          <w:color w:val="auto"/>
          <w:sz w:val="24"/>
          <w:szCs w:val="24"/>
          <w:lang w:eastAsia="en-GB"/>
        </w:rPr>
        <w:t>AML Analyst</w:t>
      </w:r>
      <w:r w:rsidRPr="00592914">
        <w:rPr>
          <w:rFonts w:ascii="Times New Roman" w:eastAsia="Times New Roman" w:hAnsi="Times New Roman" w:cs="Times New Roman"/>
          <w:color w:val="auto"/>
          <w:sz w:val="24"/>
          <w:szCs w:val="24"/>
          <w:lang w:eastAsia="en-GB"/>
        </w:rPr>
        <w:br/>
      </w:r>
      <w:r w:rsidRPr="00592914">
        <w:rPr>
          <w:rFonts w:ascii="Times New Roman" w:eastAsia="Times New Roman" w:hAnsi="Times New Roman" w:cs="Times New Roman"/>
          <w:i/>
          <w:iCs/>
          <w:color w:val="auto"/>
          <w:sz w:val="24"/>
          <w:szCs w:val="24"/>
          <w:lang w:eastAsia="en-GB"/>
        </w:rPr>
        <w:t>Manchester, UK</w:t>
      </w:r>
      <w:r w:rsidRPr="00592914">
        <w:rPr>
          <w:rFonts w:ascii="Times New Roman" w:eastAsia="Times New Roman" w:hAnsi="Times New Roman" w:cs="Times New Roman"/>
          <w:color w:val="auto"/>
          <w:sz w:val="24"/>
          <w:szCs w:val="24"/>
          <w:lang w:eastAsia="en-GB"/>
        </w:rPr>
        <w:br/>
      </w:r>
      <w:r w:rsidRPr="00592914">
        <w:rPr>
          <w:rFonts w:ascii="Times New Roman" w:eastAsia="Times New Roman" w:hAnsi="Times New Roman" w:cs="Times New Roman"/>
          <w:i/>
          <w:iCs/>
          <w:color w:val="auto"/>
          <w:sz w:val="24"/>
          <w:szCs w:val="24"/>
          <w:lang w:eastAsia="en-GB"/>
        </w:rPr>
        <w:t>2011 - 2013</w:t>
      </w:r>
      <w:r w:rsidRPr="00592914">
        <w:rPr>
          <w:rFonts w:ascii="Times New Roman" w:eastAsia="Times New Roman" w:hAnsi="Times New Roman" w:cs="Times New Roman"/>
          <w:color w:val="auto"/>
          <w:sz w:val="24"/>
          <w:szCs w:val="24"/>
          <w:lang w:eastAsia="en-GB"/>
        </w:rPr>
        <w:br/>
        <w:t>Supported the AML compliance team by conducting due diligence on clients and monitoring transactions for suspicious activities. Ensured compliance with regulatory requirements and internal policies.</w:t>
      </w:r>
    </w:p>
    <w:p w14:paraId="0F086B3D" w14:textId="77777777" w:rsidR="00592914" w:rsidRPr="00592914" w:rsidRDefault="00592914" w:rsidP="0059291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b/>
          <w:bCs/>
          <w:color w:val="auto"/>
          <w:sz w:val="24"/>
          <w:szCs w:val="24"/>
          <w:lang w:eastAsia="en-GB"/>
        </w:rPr>
        <w:t>Key Contributions:</w:t>
      </w:r>
    </w:p>
    <w:p w14:paraId="5106B164" w14:textId="77777777" w:rsidR="00592914" w:rsidRPr="00592914" w:rsidRDefault="00592914" w:rsidP="0059291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Conducted due diligence on new and existing clients to identify potential AML risks.</w:t>
      </w:r>
    </w:p>
    <w:p w14:paraId="08D025F1" w14:textId="77777777" w:rsidR="00592914" w:rsidRPr="00592914" w:rsidRDefault="00592914" w:rsidP="0059291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Assisted in the preparation of compliance reports and presentations.</w:t>
      </w:r>
    </w:p>
    <w:p w14:paraId="344C5582" w14:textId="77777777" w:rsidR="00592914" w:rsidRPr="00592914" w:rsidRDefault="00592914" w:rsidP="0059291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Participated in the development of AML training programs for staff.</w:t>
      </w:r>
    </w:p>
    <w:p w14:paraId="6F793696" w14:textId="77777777" w:rsidR="00592914" w:rsidRPr="00592914" w:rsidRDefault="00592914" w:rsidP="0059291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Monitored client transactions, identifying and reporting suspicious activities.</w:t>
      </w:r>
    </w:p>
    <w:p w14:paraId="18301AF2" w14:textId="77777777" w:rsidR="00592914" w:rsidRPr="00592914" w:rsidRDefault="00000000" w:rsidP="0059291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63E89C1">
          <v:rect id="_x0000_i1028" style="width:0;height:1.5pt" o:hralign="center" o:hrstd="t" o:hr="t" fillcolor="#a0a0a0" stroked="f"/>
        </w:pict>
      </w:r>
    </w:p>
    <w:p w14:paraId="08867289" w14:textId="77777777" w:rsidR="00592914" w:rsidRPr="00592914" w:rsidRDefault="00592914" w:rsidP="0059291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914">
        <w:rPr>
          <w:rFonts w:ascii="Times New Roman" w:eastAsia="Times New Roman" w:hAnsi="Times New Roman" w:cs="Times New Roman"/>
          <w:b/>
          <w:bCs/>
          <w:color w:val="auto"/>
          <w:sz w:val="24"/>
          <w:szCs w:val="24"/>
          <w:lang w:eastAsia="en-GB"/>
        </w:rPr>
        <w:t>Skills:</w:t>
      </w:r>
    </w:p>
    <w:p w14:paraId="28E4A339"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Enhanced Due Diligence (EDD)</w:t>
      </w:r>
    </w:p>
    <w:p w14:paraId="6656970C"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Anti-Money Laundering (AML) Compliance</w:t>
      </w:r>
    </w:p>
    <w:p w14:paraId="22EDA34B"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lastRenderedPageBreak/>
        <w:t>Financial Crime Investigation</w:t>
      </w:r>
    </w:p>
    <w:p w14:paraId="119E385C"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Risk Assessment and Management</w:t>
      </w:r>
    </w:p>
    <w:p w14:paraId="7DE4D92A"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Regulatory Compliance</w:t>
      </w:r>
    </w:p>
    <w:p w14:paraId="4F6C25DB"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Transaction Monitoring</w:t>
      </w:r>
    </w:p>
    <w:p w14:paraId="02F5174E"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Report Writing and Documentation</w:t>
      </w:r>
    </w:p>
    <w:p w14:paraId="0F8BCF86"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Training and Mentoring</w:t>
      </w:r>
    </w:p>
    <w:p w14:paraId="01A50667"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Strong Analytical and Problem-Solving Skills</w:t>
      </w:r>
    </w:p>
    <w:p w14:paraId="32F342CF" w14:textId="77777777" w:rsidR="00592914" w:rsidRPr="00592914" w:rsidRDefault="00592914" w:rsidP="0059291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Effective Communication and Collaboration</w:t>
      </w:r>
    </w:p>
    <w:p w14:paraId="3956CB2E" w14:textId="77777777" w:rsidR="00592914" w:rsidRPr="00592914" w:rsidRDefault="00000000" w:rsidP="0059291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8378F3A">
          <v:rect id="_x0000_i1029" style="width:0;height:1.5pt" o:hralign="center" o:hrstd="t" o:hr="t" fillcolor="#a0a0a0" stroked="f"/>
        </w:pict>
      </w:r>
    </w:p>
    <w:p w14:paraId="51BD69BB" w14:textId="77777777" w:rsidR="00592914" w:rsidRPr="00592914" w:rsidRDefault="00592914" w:rsidP="0059291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914">
        <w:rPr>
          <w:rFonts w:ascii="Times New Roman" w:eastAsia="Times New Roman" w:hAnsi="Times New Roman" w:cs="Times New Roman"/>
          <w:b/>
          <w:bCs/>
          <w:color w:val="auto"/>
          <w:sz w:val="24"/>
          <w:szCs w:val="24"/>
          <w:lang w:eastAsia="en-GB"/>
        </w:rPr>
        <w:t>Certifications:</w:t>
      </w:r>
    </w:p>
    <w:p w14:paraId="6A8E0E23" w14:textId="77777777" w:rsidR="00592914" w:rsidRPr="00592914" w:rsidRDefault="00592914" w:rsidP="0059291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Certified Anti-Money Laundering Specialist (CAMS)</w:t>
      </w:r>
    </w:p>
    <w:p w14:paraId="66C1416F" w14:textId="77777777" w:rsidR="00592914" w:rsidRPr="00592914" w:rsidRDefault="00592914" w:rsidP="0059291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International Diploma in Financial Crime (ICA)</w:t>
      </w:r>
    </w:p>
    <w:p w14:paraId="1EF82EAC" w14:textId="77777777" w:rsidR="00592914" w:rsidRPr="00592914" w:rsidRDefault="00592914" w:rsidP="0059291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Certified Financial Crime Investigator (CFCI)</w:t>
      </w:r>
    </w:p>
    <w:p w14:paraId="32232CD0" w14:textId="77777777" w:rsidR="00592914" w:rsidRPr="00592914" w:rsidRDefault="00592914" w:rsidP="0059291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Advanced Certificate in Regulatory Compliance</w:t>
      </w:r>
    </w:p>
    <w:p w14:paraId="0A7B0779" w14:textId="77777777" w:rsidR="00592914" w:rsidRPr="00592914" w:rsidRDefault="00592914" w:rsidP="0059291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914">
        <w:rPr>
          <w:rFonts w:ascii="Times New Roman" w:eastAsia="Times New Roman" w:hAnsi="Times New Roman" w:cs="Times New Roman"/>
          <w:color w:val="auto"/>
          <w:sz w:val="24"/>
          <w:szCs w:val="24"/>
          <w:lang w:eastAsia="en-GB"/>
        </w:rPr>
        <w:t>Certificate in Fraud Prevention (CFP)</w:t>
      </w:r>
    </w:p>
    <w:p w14:paraId="2B2801B8"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B392" w14:textId="77777777" w:rsidR="00963CDE" w:rsidRDefault="00963CDE" w:rsidP="00397406">
      <w:pPr>
        <w:spacing w:line="240" w:lineRule="auto"/>
      </w:pPr>
      <w:r>
        <w:separator/>
      </w:r>
    </w:p>
  </w:endnote>
  <w:endnote w:type="continuationSeparator" w:id="0">
    <w:p w14:paraId="427060FB" w14:textId="77777777" w:rsidR="00963CDE" w:rsidRDefault="00963CDE"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30E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DAAA842" wp14:editId="0705B76F">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EA1A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AAA842"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50EA1A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7B1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15ACD6F" wp14:editId="1387BFF8">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C9E412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15ACD6F"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C9E412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A4B"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9DC39C0" wp14:editId="70A069FA">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FD2A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C39C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D7FD2A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D62E" w14:textId="77777777" w:rsidR="00963CDE" w:rsidRDefault="00963CDE" w:rsidP="00397406">
      <w:pPr>
        <w:spacing w:line="240" w:lineRule="auto"/>
      </w:pPr>
      <w:r>
        <w:separator/>
      </w:r>
    </w:p>
  </w:footnote>
  <w:footnote w:type="continuationSeparator" w:id="0">
    <w:p w14:paraId="3A563E1F" w14:textId="77777777" w:rsidR="00963CDE" w:rsidRDefault="00963CDE"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FDD6" w14:textId="77777777" w:rsidR="00107C95" w:rsidRDefault="009510C6">
    <w:pPr>
      <w:pStyle w:val="Header"/>
    </w:pPr>
    <w:r>
      <w:rPr>
        <w:noProof/>
        <w:lang w:eastAsia="zh-TW"/>
      </w:rPr>
      <w:drawing>
        <wp:anchor distT="0" distB="0" distL="114300" distR="114300" simplePos="0" relativeHeight="251659264" behindDoc="0" locked="0" layoutInCell="1" allowOverlap="1" wp14:anchorId="243ABC4F" wp14:editId="7C56EC0D">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D924BAA"/>
    <w:multiLevelType w:val="multilevel"/>
    <w:tmpl w:val="E894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5E7EF2"/>
    <w:multiLevelType w:val="multilevel"/>
    <w:tmpl w:val="D4D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9555E"/>
    <w:multiLevelType w:val="multilevel"/>
    <w:tmpl w:val="7F4A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D28C0"/>
    <w:multiLevelType w:val="multilevel"/>
    <w:tmpl w:val="1B3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DA6347"/>
    <w:multiLevelType w:val="multilevel"/>
    <w:tmpl w:val="C61A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91A85"/>
    <w:multiLevelType w:val="multilevel"/>
    <w:tmpl w:val="324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91D43"/>
    <w:multiLevelType w:val="multilevel"/>
    <w:tmpl w:val="B62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960CA"/>
    <w:multiLevelType w:val="multilevel"/>
    <w:tmpl w:val="F87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3"/>
  </w:num>
  <w:num w:numId="4" w16cid:durableId="1801879054">
    <w:abstractNumId w:val="5"/>
  </w:num>
  <w:num w:numId="5" w16cid:durableId="734399106">
    <w:abstractNumId w:val="14"/>
  </w:num>
  <w:num w:numId="6" w16cid:durableId="1012150773">
    <w:abstractNumId w:val="17"/>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507863639">
    <w:abstractNumId w:val="15"/>
  </w:num>
  <w:num w:numId="15" w16cid:durableId="1130903641">
    <w:abstractNumId w:val="16"/>
  </w:num>
  <w:num w:numId="16" w16cid:durableId="1617715828">
    <w:abstractNumId w:val="13"/>
  </w:num>
  <w:num w:numId="17" w16cid:durableId="1380325108">
    <w:abstractNumId w:val="2"/>
  </w:num>
  <w:num w:numId="18" w16cid:durableId="1148521435">
    <w:abstractNumId w:val="8"/>
  </w:num>
  <w:num w:numId="19" w16cid:durableId="53622758">
    <w:abstractNumId w:val="12"/>
  </w:num>
  <w:num w:numId="20" w16cid:durableId="1085687988">
    <w:abstractNumId w:val="7"/>
  </w:num>
  <w:num w:numId="21" w16cid:durableId="1723360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1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2914"/>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415B9"/>
    <w:rsid w:val="00854157"/>
    <w:rsid w:val="00870CFA"/>
    <w:rsid w:val="008B1ECE"/>
    <w:rsid w:val="008B5D59"/>
    <w:rsid w:val="00931DCA"/>
    <w:rsid w:val="00941E14"/>
    <w:rsid w:val="009510C6"/>
    <w:rsid w:val="00954CF7"/>
    <w:rsid w:val="00963CDE"/>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CF153C"/>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0AC5"/>
  <w15:chartTrackingRefBased/>
  <w15:docId w15:val="{45612B95-8109-4F1B-8852-6052FC0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59291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59291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592914"/>
    <w:rPr>
      <w:b/>
      <w:bCs/>
    </w:rPr>
  </w:style>
  <w:style w:type="paragraph" w:styleId="NormalWeb">
    <w:name w:val="Normal (Web)"/>
    <w:basedOn w:val="Normal"/>
    <w:uiPriority w:val="99"/>
    <w:semiHidden/>
    <w:unhideWhenUsed/>
    <w:rsid w:val="0059291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92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2379">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1281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0</Characters>
  <Application>Microsoft Office Word</Application>
  <DocSecurity>0</DocSecurity>
  <Lines>24</Lines>
  <Paragraphs>6</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32:00Z</dcterms:created>
  <dcterms:modified xsi:type="dcterms:W3CDTF">2024-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2632183</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